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A1894DD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2319" w14:textId="77777777" w:rsidR="00B663A0" w:rsidRDefault="00B663A0" w:rsidP="003A423B">
      <w:r>
        <w:separator/>
      </w:r>
    </w:p>
  </w:endnote>
  <w:endnote w:type="continuationSeparator" w:id="0">
    <w:p w14:paraId="363FD0C3" w14:textId="77777777" w:rsidR="00B663A0" w:rsidRDefault="00B663A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14:paraId="6C8EB5A0" w14:textId="77777777" w:rsidTr="59B25F3E">
      <w:tc>
        <w:tcPr>
          <w:tcW w:w="2830" w:type="dxa"/>
        </w:tcPr>
        <w:p w14:paraId="535374A1" w14:textId="2A8EB72B" w:rsidR="59B25F3E" w:rsidRDefault="59B25F3E" w:rsidP="59B25F3E">
          <w:pPr>
            <w:pStyle w:val="Encabezado"/>
            <w:ind w:left="-115"/>
          </w:pPr>
        </w:p>
      </w:tc>
      <w:tc>
        <w:tcPr>
          <w:tcW w:w="2830" w:type="dxa"/>
        </w:tcPr>
        <w:p w14:paraId="1F0B5600" w14:textId="7ADF465F" w:rsidR="59B25F3E" w:rsidRDefault="59B25F3E" w:rsidP="59B25F3E">
          <w:pPr>
            <w:pStyle w:val="Encabezado"/>
            <w:jc w:val="center"/>
          </w:pPr>
        </w:p>
      </w:tc>
      <w:tc>
        <w:tcPr>
          <w:tcW w:w="2830" w:type="dxa"/>
        </w:tcPr>
        <w:p w14:paraId="00663003" w14:textId="3E8A918A" w:rsidR="59B25F3E" w:rsidRDefault="59B25F3E" w:rsidP="59B25F3E">
          <w:pPr>
            <w:pStyle w:val="Encabezado"/>
            <w:ind w:right="-115"/>
            <w:jc w:val="right"/>
          </w:pPr>
        </w:p>
      </w:tc>
    </w:tr>
  </w:tbl>
  <w:p w14:paraId="623BF0C7" w14:textId="3E34AEC8" w:rsidR="59B25F3E" w:rsidRDefault="59B25F3E" w:rsidP="59B25F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475F" w14:textId="77777777" w:rsidR="00B663A0" w:rsidRDefault="00B663A0" w:rsidP="003A423B">
      <w:r>
        <w:separator/>
      </w:r>
    </w:p>
  </w:footnote>
  <w:footnote w:type="continuationSeparator" w:id="0">
    <w:p w14:paraId="7F87EC53" w14:textId="77777777" w:rsidR="00B663A0" w:rsidRDefault="00B663A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C644" w14:textId="404FE204" w:rsidR="003A423B" w:rsidRPr="00F61283" w:rsidRDefault="00C96418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3E3EA47E" wp14:editId="1DE50571">
          <wp:simplePos x="0" y="0"/>
          <wp:positionH relativeFrom="column">
            <wp:posOffset>-661035</wp:posOffset>
          </wp:positionH>
          <wp:positionV relativeFrom="paragraph">
            <wp:posOffset>-123825</wp:posOffset>
          </wp:positionV>
          <wp:extent cx="3051676" cy="8763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676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7E9DEDAE" w:rsidR="003A423B" w:rsidRPr="00F7462F" w:rsidRDefault="003A423B" w:rsidP="70672DF3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 w:rsidRPr="00F61283">
      <w:rPr>
        <w:sz w:val="22"/>
        <w:szCs w:val="22"/>
      </w:rPr>
      <w:tab/>
    </w:r>
    <w:r w:rsidR="70672DF3" w:rsidRPr="70672DF3">
      <w:rPr>
        <w:b/>
        <w:bCs/>
        <w:sz w:val="22"/>
        <w:szCs w:val="22"/>
      </w:rPr>
      <w:t>PEEX-CPJ-0</w:t>
    </w:r>
    <w:r w:rsidR="008928DE">
      <w:rPr>
        <w:b/>
        <w:bCs/>
        <w:sz w:val="22"/>
        <w:szCs w:val="22"/>
      </w:rPr>
      <w:t>4</w:t>
    </w:r>
    <w:r w:rsidR="70672DF3" w:rsidRPr="70672DF3">
      <w:rPr>
        <w:b/>
        <w:bCs/>
        <w:sz w:val="22"/>
        <w:szCs w:val="22"/>
      </w:rPr>
      <w:t>-2024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615C9"/>
    <w:rsid w:val="001A4D2B"/>
    <w:rsid w:val="0024249B"/>
    <w:rsid w:val="00286D18"/>
    <w:rsid w:val="00294DFC"/>
    <w:rsid w:val="00297496"/>
    <w:rsid w:val="003248D5"/>
    <w:rsid w:val="003A423B"/>
    <w:rsid w:val="00403FCF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766BA6"/>
    <w:rsid w:val="007845B6"/>
    <w:rsid w:val="00786CCA"/>
    <w:rsid w:val="0079051D"/>
    <w:rsid w:val="00831325"/>
    <w:rsid w:val="008431DE"/>
    <w:rsid w:val="00870F9F"/>
    <w:rsid w:val="008832E2"/>
    <w:rsid w:val="008928DE"/>
    <w:rsid w:val="008C5E16"/>
    <w:rsid w:val="008F572F"/>
    <w:rsid w:val="00901DFE"/>
    <w:rsid w:val="0093128C"/>
    <w:rsid w:val="00940136"/>
    <w:rsid w:val="009A3086"/>
    <w:rsid w:val="009F7E1C"/>
    <w:rsid w:val="00A05AF0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0258A"/>
    <w:rsid w:val="00B663A0"/>
    <w:rsid w:val="00B9648F"/>
    <w:rsid w:val="00B96F90"/>
    <w:rsid w:val="00BA0588"/>
    <w:rsid w:val="00BB2377"/>
    <w:rsid w:val="00BC1B73"/>
    <w:rsid w:val="00C1412E"/>
    <w:rsid w:val="00C50188"/>
    <w:rsid w:val="00C9641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B4527"/>
    <w:rsid w:val="00EC47AC"/>
    <w:rsid w:val="00F54715"/>
    <w:rsid w:val="00F61283"/>
    <w:rsid w:val="00F7462F"/>
    <w:rsid w:val="00FC0547"/>
    <w:rsid w:val="00FD6C19"/>
    <w:rsid w:val="59B25F3E"/>
    <w:rsid w:val="7067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2E591-A165-40EC-8A12-1CF9640CB3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59675-67BE-4134-A86B-916D22EE7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</cp:lastModifiedBy>
  <cp:revision>21</cp:revision>
  <cp:lastPrinted>2023-06-30T18:55:00Z</cp:lastPrinted>
  <dcterms:created xsi:type="dcterms:W3CDTF">2022-06-13T19:56:00Z</dcterms:created>
  <dcterms:modified xsi:type="dcterms:W3CDTF">2024-02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